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2B23D" wp14:editId="455CC346">
                <wp:simplePos x="0" y="0"/>
                <wp:positionH relativeFrom="column">
                  <wp:posOffset>3776345</wp:posOffset>
                </wp:positionH>
                <wp:positionV relativeFrom="paragraph">
                  <wp:posOffset>-129540</wp:posOffset>
                </wp:positionV>
                <wp:extent cx="2476500" cy="7715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7715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3C6" w:rsidRPr="0024415B" w:rsidRDefault="00DA281C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平成３０年７</w:t>
                            </w:r>
                            <w:r w:rsidR="005073C6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260C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27</w:t>
                            </w:r>
                            <w:r w:rsidR="005073C6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 w:rsidR="00874C37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４</w:t>
                            </w:r>
                            <w:r w:rsidR="00503DBF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時００</w:t>
                            </w:r>
                            <w:r w:rsidR="005073C6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:rsidR="005073C6" w:rsidRPr="003D34BA" w:rsidRDefault="000773BF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大阪府</w:t>
                            </w:r>
                            <w:r w:rsidR="00097C4B" w:rsidRPr="003B2D4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防災・危機管理指令部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連絡先：内線　６０２１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　直通　６９４４‐６０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97.35pt;margin-top:-10.2pt;width:19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" fillcolor="white [3201]" strokecolor="black [3213]" strokeweight="1pt">
                <v:textbox>
                  <w:txbxContent>
                    <w:p w:rsidR="005073C6" w:rsidRPr="0024415B" w:rsidRDefault="00DA281C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平成３０年７</w:t>
                      </w:r>
                      <w:r w:rsidR="005073C6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月</w:t>
                      </w:r>
                      <w:r w:rsidR="00260C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27</w:t>
                      </w:r>
                      <w:r w:rsidR="005073C6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日　</w:t>
                      </w:r>
                      <w:r w:rsidR="00874C37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４</w:t>
                      </w:r>
                      <w:r w:rsidR="00503DBF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時００</w:t>
                      </w:r>
                      <w:r w:rsidR="005073C6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分</w:t>
                      </w:r>
                    </w:p>
                    <w:p w:rsidR="005073C6" w:rsidRPr="003D34BA" w:rsidRDefault="000773BF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大阪府</w:t>
                      </w:r>
                      <w:r w:rsidR="00097C4B" w:rsidRPr="003B2D4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防災・危機管理指令部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連絡先：内線　６０２１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　直通　６９４４‐６０２１</w:t>
                      </w:r>
                    </w:p>
                  </w:txbxContent>
                </v:textbox>
              </v:rect>
            </w:pict>
          </mc:Fallback>
        </mc:AlternateContent>
      </w:r>
    </w:p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</w:p>
    <w:p w:rsidR="00972432" w:rsidRDefault="00972432" w:rsidP="00E9343B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</w:p>
    <w:p w:rsidR="00E9343B" w:rsidRDefault="00E9343B" w:rsidP="00972432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161722">
        <w:rPr>
          <w:rFonts w:ascii="HG丸ｺﾞｼｯｸM-PRO" w:eastAsia="HG丸ｺﾞｼｯｸM-PRO" w:hAnsi="HG丸ｺﾞｼｯｸM-PRO" w:hint="eastAsia"/>
          <w:szCs w:val="21"/>
        </w:rPr>
        <w:t>※前回からの修正は、下線部分</w:t>
      </w:r>
    </w:p>
    <w:p w:rsidR="001529C8" w:rsidRPr="001D08E5" w:rsidRDefault="00C57821" w:rsidP="001D08E5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C26AD6">
        <w:rPr>
          <w:rFonts w:ascii="HG丸ｺﾞｼｯｸM-PRO" w:eastAsia="HG丸ｺﾞｼｯｸM-PRO" w:hAnsi="HG丸ｺﾞｼｯｸM-PRO" w:hint="eastAsia"/>
          <w:b/>
          <w:sz w:val="32"/>
        </w:rPr>
        <w:t>大阪府</w:t>
      </w:r>
      <w:r w:rsidR="00932010" w:rsidRPr="00C26AD6">
        <w:rPr>
          <w:rFonts w:ascii="HG丸ｺﾞｼｯｸM-PRO" w:eastAsia="HG丸ｺﾞｼｯｸM-PRO" w:hAnsi="HG丸ｺﾞｼｯｸM-PRO" w:hint="eastAsia"/>
          <w:b/>
          <w:sz w:val="32"/>
        </w:rPr>
        <w:t>北部を震源とする</w:t>
      </w:r>
      <w:r w:rsidRPr="00C26AD6">
        <w:rPr>
          <w:rFonts w:ascii="HG丸ｺﾞｼｯｸM-PRO" w:eastAsia="HG丸ｺﾞｼｯｸM-PRO" w:hAnsi="HG丸ｺﾞｼｯｸM-PRO" w:hint="eastAsia"/>
          <w:b/>
          <w:sz w:val="32"/>
        </w:rPr>
        <w:t>地震</w:t>
      </w:r>
    </w:p>
    <w:p w:rsidR="00972432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１．</w:t>
      </w:r>
      <w:r w:rsidR="00587EF2">
        <w:rPr>
          <w:rFonts w:ascii="HG丸ｺﾞｼｯｸM-PRO" w:eastAsia="HG丸ｺﾞｼｯｸM-PRO" w:hAnsi="HG丸ｺﾞｼｯｸM-PRO" w:hint="eastAsia"/>
          <w:b/>
          <w:sz w:val="24"/>
        </w:rPr>
        <w:t>被害状況</w:t>
      </w:r>
    </w:p>
    <w:p w:rsidR="004A28B8" w:rsidRPr="00C26AD6" w:rsidRDefault="00D63F1E" w:rsidP="00A76FFE">
      <w:pPr>
        <w:ind w:firstLineChars="100" w:firstLine="24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>人的被害及び住家被害（速報値）【</w:t>
      </w:r>
      <w:r w:rsidR="00DA281C">
        <w:rPr>
          <w:rFonts w:ascii="HG丸ｺﾞｼｯｸM-PRO" w:eastAsia="HG丸ｺﾞｼｯｸM-PRO" w:hAnsi="HG丸ｺﾞｼｯｸM-PRO" w:hint="eastAsia"/>
          <w:sz w:val="22"/>
        </w:rPr>
        <w:t>７</w:t>
      </w:r>
      <w:r w:rsidR="00C2730F" w:rsidRPr="00C26AD6">
        <w:rPr>
          <w:rFonts w:ascii="HG丸ｺﾞｼｯｸM-PRO" w:eastAsia="HG丸ｺﾞｼｯｸM-PRO" w:hAnsi="HG丸ｺﾞｼｯｸM-PRO" w:hint="eastAsia"/>
          <w:sz w:val="22"/>
        </w:rPr>
        <w:t>月</w:t>
      </w:r>
      <w:r w:rsidR="00132979">
        <w:rPr>
          <w:rFonts w:ascii="HG丸ｺﾞｼｯｸM-PRO" w:eastAsia="HG丸ｺﾞｼｯｸM-PRO" w:hAnsi="HG丸ｺﾞｼｯｸM-PRO" w:hint="eastAsia"/>
          <w:sz w:val="22"/>
        </w:rPr>
        <w:t>2</w:t>
      </w:r>
      <w:r w:rsidR="001904B0">
        <w:rPr>
          <w:rFonts w:ascii="HG丸ｺﾞｼｯｸM-PRO" w:eastAsia="HG丸ｺﾞｼｯｸM-PRO" w:hAnsi="HG丸ｺﾞｼｯｸM-PRO" w:hint="eastAsia"/>
          <w:sz w:val="22"/>
        </w:rPr>
        <w:t>７</w:t>
      </w:r>
      <w:r w:rsidR="00503DBF">
        <w:rPr>
          <w:rFonts w:ascii="HG丸ｺﾞｼｯｸM-PRO" w:eastAsia="HG丸ｺﾞｼｯｸM-PRO" w:hAnsi="HG丸ｺﾞｼｯｸM-PRO" w:hint="eastAsia"/>
          <w:sz w:val="22"/>
        </w:rPr>
        <w:t>日　１</w:t>
      </w:r>
      <w:r w:rsidR="00587EF2">
        <w:rPr>
          <w:rFonts w:ascii="HG丸ｺﾞｼｯｸM-PRO" w:eastAsia="HG丸ｺﾞｼｯｸM-PRO" w:hAnsi="HG丸ｺﾞｼｯｸM-PRO" w:hint="eastAsia"/>
          <w:sz w:val="22"/>
        </w:rPr>
        <w:t>１時３</w:t>
      </w:r>
      <w:r w:rsidR="00503DBF">
        <w:rPr>
          <w:rFonts w:ascii="HG丸ｺﾞｼｯｸM-PRO" w:eastAsia="HG丸ｺﾞｼｯｸM-PRO" w:hAnsi="HG丸ｺﾞｼｯｸM-PRO" w:hint="eastAsia"/>
          <w:sz w:val="22"/>
        </w:rPr>
        <w:t>０</w:t>
      </w:r>
      <w:r w:rsidR="002F6E10" w:rsidRPr="00C26AD6">
        <w:rPr>
          <w:rFonts w:ascii="HG丸ｺﾞｼｯｸM-PRO" w:eastAsia="HG丸ｺﾞｼｯｸM-PRO" w:hAnsi="HG丸ｺﾞｼｯｸM-PRO" w:hint="eastAsia"/>
          <w:sz w:val="22"/>
        </w:rPr>
        <w:t>分時点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W w:w="9648" w:type="dxa"/>
        <w:tblInd w:w="2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05"/>
        <w:gridCol w:w="1193"/>
        <w:gridCol w:w="1203"/>
        <w:gridCol w:w="1030"/>
        <w:gridCol w:w="992"/>
        <w:gridCol w:w="1276"/>
        <w:gridCol w:w="1381"/>
      </w:tblGrid>
      <w:tr w:rsidR="00C26AD6" w:rsidRPr="00C26AD6" w:rsidTr="00835F2C">
        <w:trPr>
          <w:trHeight w:val="454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市町村</w:t>
            </w:r>
          </w:p>
        </w:tc>
        <w:tc>
          <w:tcPr>
            <w:tcW w:w="3601" w:type="dxa"/>
            <w:gridSpan w:val="3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人的被害（人）</w:t>
            </w:r>
          </w:p>
        </w:tc>
        <w:tc>
          <w:tcPr>
            <w:tcW w:w="3298" w:type="dxa"/>
            <w:gridSpan w:val="3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住家被害（棟）</w:t>
            </w:r>
            <w:r w:rsidR="0093555D" w:rsidRPr="00C26AD6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</w:p>
        </w:tc>
        <w:tc>
          <w:tcPr>
            <w:tcW w:w="1381" w:type="dxa"/>
            <w:vMerge w:val="restart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非住家被害</w:t>
            </w:r>
          </w:p>
        </w:tc>
      </w:tr>
      <w:tr w:rsidR="00C26AD6" w:rsidRPr="00C26AD6" w:rsidTr="00835F2C">
        <w:trPr>
          <w:trHeight w:val="510"/>
        </w:trPr>
        <w:tc>
          <w:tcPr>
            <w:tcW w:w="1368" w:type="dxa"/>
            <w:vMerge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C26AD6" w:rsidRDefault="00186E56" w:rsidP="006E6BB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死者数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負傷者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6E56" w:rsidRPr="00C26AD6" w:rsidRDefault="00186E56" w:rsidP="00525E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行方不明者数</w:t>
            </w:r>
          </w:p>
        </w:tc>
        <w:tc>
          <w:tcPr>
            <w:tcW w:w="1030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全壊数</w:t>
            </w:r>
          </w:p>
        </w:tc>
        <w:tc>
          <w:tcPr>
            <w:tcW w:w="992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半壊数</w:t>
            </w:r>
          </w:p>
        </w:tc>
        <w:tc>
          <w:tcPr>
            <w:tcW w:w="1276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一部損壊</w:t>
            </w:r>
          </w:p>
        </w:tc>
        <w:tc>
          <w:tcPr>
            <w:tcW w:w="1381" w:type="dxa"/>
            <w:vMerge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D08E5" w:rsidRPr="001A7D4D" w:rsidTr="00835F2C">
        <w:trPr>
          <w:trHeight w:val="680"/>
        </w:trPr>
        <w:tc>
          <w:tcPr>
            <w:tcW w:w="1368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合　　計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1904B0" w:rsidRDefault="001904B0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1904B0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５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596908" w:rsidRDefault="00E416C5" w:rsidP="003F3D2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96908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="006E3BC8" w:rsidRPr="00596908">
              <w:rPr>
                <w:rFonts w:ascii="HG丸ｺﾞｼｯｸM-PRO" w:eastAsia="HG丸ｺﾞｼｯｸM-PRO" w:hAnsi="HG丸ｺﾞｼｯｸM-PRO" w:hint="eastAsia"/>
                <w:sz w:val="22"/>
              </w:rPr>
              <w:t>6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6E56" w:rsidRPr="001A7D4D" w:rsidRDefault="00F5446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7D4D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86E56" w:rsidRPr="002103CE" w:rsidRDefault="00DD3ADA" w:rsidP="006E3BC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1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E56" w:rsidRPr="00DD3ADA" w:rsidRDefault="00616D1E" w:rsidP="00DD3AD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DD3ADA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2</w:t>
            </w:r>
            <w:r w:rsidR="00DD3ADA" w:rsidRPr="00DD3ADA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73</w:t>
            </w:r>
          </w:p>
        </w:tc>
        <w:tc>
          <w:tcPr>
            <w:tcW w:w="1276" w:type="dxa"/>
            <w:vAlign w:val="center"/>
          </w:tcPr>
          <w:p w:rsidR="00561D2A" w:rsidRPr="00457C73" w:rsidRDefault="00A6270E" w:rsidP="00DD3AD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3</w:t>
            </w:r>
            <w:r w:rsidR="00DD3ADA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8,994</w:t>
            </w:r>
          </w:p>
        </w:tc>
        <w:tc>
          <w:tcPr>
            <w:tcW w:w="1381" w:type="dxa"/>
            <w:vAlign w:val="center"/>
          </w:tcPr>
          <w:p w:rsidR="00186E56" w:rsidRPr="00FC6146" w:rsidRDefault="00616D1E" w:rsidP="003F3D29">
            <w:pPr>
              <w:spacing w:line="276" w:lineRule="auto"/>
              <w:ind w:right="16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686</w:t>
            </w:r>
          </w:p>
        </w:tc>
      </w:tr>
    </w:tbl>
    <w:p w:rsidR="00186E56" w:rsidRDefault="00186E56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市町村</w:t>
      </w:r>
      <w:r w:rsidR="00C10987" w:rsidRPr="00C26AD6">
        <w:rPr>
          <w:rFonts w:ascii="HG丸ｺﾞｼｯｸM-PRO" w:eastAsia="HG丸ｺﾞｼｯｸM-PRO" w:hAnsi="HG丸ｺﾞｼｯｸM-PRO" w:hint="eastAsia"/>
          <w:sz w:val="22"/>
        </w:rPr>
        <w:t>詳細は</w:t>
      </w:r>
      <w:r w:rsidR="006159EA" w:rsidRPr="00C26AD6">
        <w:rPr>
          <w:rFonts w:ascii="HG丸ｺﾞｼｯｸM-PRO" w:eastAsia="HG丸ｺﾞｼｯｸM-PRO" w:hAnsi="HG丸ｺﾞｼｯｸM-PRO" w:hint="eastAsia"/>
          <w:sz w:val="22"/>
        </w:rPr>
        <w:t>、別添1</w:t>
      </w:r>
      <w:r w:rsidR="00C10987" w:rsidRPr="00C26AD6">
        <w:rPr>
          <w:rFonts w:ascii="HG丸ｺﾞｼｯｸM-PRO" w:eastAsia="HG丸ｺﾞｼｯｸM-PRO" w:hAnsi="HG丸ｺﾞｼｯｸM-PRO" w:hint="eastAsia"/>
          <w:sz w:val="22"/>
        </w:rPr>
        <w:t>「市町村別被害状況」</w:t>
      </w:r>
      <w:r w:rsidR="003D34BA" w:rsidRPr="00C26AD6">
        <w:rPr>
          <w:rFonts w:ascii="HG丸ｺﾞｼｯｸM-PRO" w:eastAsia="HG丸ｺﾞｼｯｸM-PRO" w:hAnsi="HG丸ｺﾞｼｯｸM-PRO" w:hint="eastAsia"/>
          <w:sz w:val="22"/>
        </w:rPr>
        <w:t>のとおり</w:t>
      </w:r>
    </w:p>
    <w:p w:rsidR="00546362" w:rsidRPr="00C26AD6" w:rsidRDefault="00546362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※死者数については、災害関連死であるかどうか確認中。</w:t>
      </w:r>
    </w:p>
    <w:p w:rsidR="00186E56" w:rsidRDefault="0093555D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※住</w:t>
      </w:r>
      <w:r w:rsidR="00710E35" w:rsidRPr="00C26AD6">
        <w:rPr>
          <w:rFonts w:ascii="HG丸ｺﾞｼｯｸM-PRO" w:eastAsia="HG丸ｺﾞｼｯｸM-PRO" w:hAnsi="HG丸ｺﾞｼｯｸM-PRO" w:hint="eastAsia"/>
          <w:sz w:val="22"/>
        </w:rPr>
        <w:t>家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被害状況については、集計中の市町あり。</w:t>
      </w:r>
    </w:p>
    <w:p w:rsidR="00FE1DD4" w:rsidRPr="00C26AD6" w:rsidRDefault="00FE1DD4" w:rsidP="00D12111">
      <w:pPr>
        <w:rPr>
          <w:rFonts w:ascii="HG丸ｺﾞｼｯｸM-PRO" w:eastAsia="HG丸ｺﾞｼｯｸM-PRO" w:hAnsi="HG丸ｺﾞｼｯｸM-PRO"/>
          <w:sz w:val="22"/>
        </w:rPr>
      </w:pPr>
    </w:p>
    <w:p w:rsidR="00972432" w:rsidRPr="00C26AD6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２．避難所開設情報等</w:t>
      </w:r>
    </w:p>
    <w:p w:rsidR="00004C07" w:rsidRPr="00C26AD6" w:rsidRDefault="00A972F1" w:rsidP="00D1211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</w:t>
      </w:r>
      <w:r w:rsidR="00587EF2">
        <w:rPr>
          <w:rFonts w:ascii="HG丸ｺﾞｼｯｸM-PRO" w:eastAsia="HG丸ｺﾞｼｯｸM-PRO" w:hAnsi="HG丸ｺﾞｼｯｸM-PRO" w:hint="eastAsia"/>
          <w:sz w:val="22"/>
        </w:rPr>
        <w:t>７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月</w:t>
      </w:r>
      <w:r w:rsidR="00132979">
        <w:rPr>
          <w:rFonts w:ascii="HG丸ｺﾞｼｯｸM-PRO" w:eastAsia="HG丸ｺﾞｼｯｸM-PRO" w:hAnsi="HG丸ｺﾞｼｯｸM-PRO" w:hint="eastAsia"/>
          <w:sz w:val="22"/>
        </w:rPr>
        <w:t>2</w:t>
      </w:r>
      <w:r w:rsidR="001904B0">
        <w:rPr>
          <w:rFonts w:ascii="HG丸ｺﾞｼｯｸM-PRO" w:eastAsia="HG丸ｺﾞｼｯｸM-PRO" w:hAnsi="HG丸ｺﾞｼｯｸM-PRO" w:hint="eastAsia"/>
          <w:sz w:val="22"/>
        </w:rPr>
        <w:t>７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 xml:space="preserve">日　</w:t>
      </w:r>
      <w:r w:rsidR="00BC370D">
        <w:rPr>
          <w:rFonts w:ascii="HG丸ｺﾞｼｯｸM-PRO" w:eastAsia="HG丸ｺﾞｼｯｸM-PRO" w:hAnsi="HG丸ｺﾞｼｯｸM-PRO" w:hint="eastAsia"/>
          <w:sz w:val="22"/>
        </w:rPr>
        <w:t>１１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時</w:t>
      </w:r>
      <w:r w:rsidR="00BC370D">
        <w:rPr>
          <w:rFonts w:ascii="HG丸ｺﾞｼｯｸM-PRO" w:eastAsia="HG丸ｺﾞｼｯｸM-PRO" w:hAnsi="HG丸ｺﾞｼｯｸM-PRO" w:hint="eastAsia"/>
          <w:sz w:val="22"/>
        </w:rPr>
        <w:t>３</w:t>
      </w:r>
      <w:r w:rsidR="00972432" w:rsidRPr="00C26AD6">
        <w:rPr>
          <w:rFonts w:ascii="HG丸ｺﾞｼｯｸM-PRO" w:eastAsia="HG丸ｺﾞｼｯｸM-PRO" w:hAnsi="HG丸ｺﾞｼｯｸM-PRO" w:hint="eastAsia"/>
          <w:sz w:val="22"/>
        </w:rPr>
        <w:t>０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分時点</w:t>
      </w:r>
      <w:r w:rsidR="00972432" w:rsidRPr="00C26AD6">
        <w:rPr>
          <w:rFonts w:ascii="HG丸ｺﾞｼｯｸM-PRO" w:eastAsia="HG丸ｺﾞｼｯｸM-PRO" w:hAnsi="HG丸ｺﾞｼｯｸM-PRO" w:hint="eastAsia"/>
          <w:sz w:val="22"/>
        </w:rPr>
        <w:t xml:space="preserve">　（速報値）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Style w:val="ae"/>
        <w:tblW w:w="5954" w:type="dxa"/>
        <w:tblInd w:w="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47"/>
        <w:gridCol w:w="3307"/>
      </w:tblGrid>
      <w:tr w:rsidR="00C26AD6" w:rsidRPr="00C26AD6" w:rsidTr="00835F2C">
        <w:trPr>
          <w:trHeight w:val="567"/>
        </w:trPr>
        <w:tc>
          <w:tcPr>
            <w:tcW w:w="264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26AD6" w:rsidRPr="00C26AD6" w:rsidRDefault="00C26AD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避難所開設（箇所）</w:t>
            </w:r>
          </w:p>
        </w:tc>
        <w:tc>
          <w:tcPr>
            <w:tcW w:w="3307" w:type="dxa"/>
            <w:tcBorders>
              <w:left w:val="single" w:sz="12" w:space="0" w:color="000000" w:themeColor="text1"/>
            </w:tcBorders>
            <w:vAlign w:val="center"/>
          </w:tcPr>
          <w:p w:rsidR="00C26AD6" w:rsidRPr="00C26AD6" w:rsidRDefault="00C26AD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避難者数（人）</w:t>
            </w:r>
          </w:p>
        </w:tc>
      </w:tr>
      <w:tr w:rsidR="00835F2C" w:rsidRPr="00C26AD6" w:rsidTr="00835F2C">
        <w:trPr>
          <w:trHeight w:val="529"/>
        </w:trPr>
        <w:tc>
          <w:tcPr>
            <w:tcW w:w="2647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D70E9" w:rsidRPr="004D70E9" w:rsidRDefault="00DD3ADA" w:rsidP="0005498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5</w:t>
            </w:r>
          </w:p>
        </w:tc>
        <w:tc>
          <w:tcPr>
            <w:tcW w:w="3307" w:type="dxa"/>
            <w:tcBorders>
              <w:left w:val="single" w:sz="12" w:space="0" w:color="000000" w:themeColor="text1"/>
            </w:tcBorders>
            <w:vAlign w:val="center"/>
          </w:tcPr>
          <w:p w:rsidR="00835F2C" w:rsidRPr="002D18BA" w:rsidRDefault="00DD3ADA" w:rsidP="0005498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３３</w:t>
            </w:r>
            <w:r w:rsidR="00835F2C" w:rsidRPr="007D1733">
              <w:rPr>
                <w:rFonts w:ascii="HG丸ｺﾞｼｯｸM-PRO" w:eastAsia="HG丸ｺﾞｼｯｸM-PRO" w:hAnsi="HG丸ｺﾞｼｯｸM-PRO" w:hint="eastAsia"/>
                <w:sz w:val="22"/>
              </w:rPr>
              <w:t>（自主避難）</w:t>
            </w:r>
          </w:p>
        </w:tc>
      </w:tr>
    </w:tbl>
    <w:p w:rsidR="00A30C7C" w:rsidRPr="00C26AD6" w:rsidRDefault="00972432" w:rsidP="00BC370D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C26AD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詳細は、別添２のとおり</w:t>
      </w:r>
    </w:p>
    <w:p w:rsidR="00FE1DD4" w:rsidRDefault="00FE1DD4" w:rsidP="00D12111">
      <w:pPr>
        <w:rPr>
          <w:rFonts w:ascii="HG丸ｺﾞｼｯｸM-PRO" w:eastAsia="HG丸ｺﾞｼｯｸM-PRO" w:hAnsi="HG丸ｺﾞｼｯｸM-PRO"/>
          <w:sz w:val="22"/>
        </w:rPr>
      </w:pPr>
    </w:p>
    <w:p w:rsidR="00260CCC" w:rsidRPr="00260CCC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３．</w:t>
      </w:r>
      <w:r w:rsidR="00C26AD6">
        <w:rPr>
          <w:rFonts w:ascii="HG丸ｺﾞｼｯｸM-PRO" w:eastAsia="HG丸ｺﾞｼｯｸM-PRO" w:hAnsi="HG丸ｺﾞｼｯｸM-PRO" w:hint="eastAsia"/>
          <w:b/>
          <w:sz w:val="24"/>
        </w:rPr>
        <w:t>人的支援</w:t>
      </w:r>
      <w:r w:rsidR="00FE6CCB">
        <w:rPr>
          <w:rFonts w:ascii="HG丸ｺﾞｼｯｸM-PRO" w:eastAsia="HG丸ｺﾞｼｯｸM-PRO" w:hAnsi="HG丸ｺﾞｼｯｸM-PRO" w:hint="eastAsia"/>
          <w:b/>
          <w:sz w:val="24"/>
        </w:rPr>
        <w:t>の状況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D73A46">
        <w:rPr>
          <w:rFonts w:ascii="HG丸ｺﾞｼｯｸM-PRO" w:eastAsia="HG丸ｺﾞｼｯｸM-PRO" w:hAnsi="HG丸ｺﾞｼｯｸM-PRO" w:hint="eastAsia"/>
          <w:b/>
          <w:sz w:val="24"/>
        </w:rPr>
        <w:t>７</w:t>
      </w:r>
      <w:r w:rsidR="001904B0">
        <w:rPr>
          <w:rFonts w:ascii="HG丸ｺﾞｼｯｸM-PRO" w:eastAsia="HG丸ｺﾞｼｯｸM-PRO" w:hAnsi="HG丸ｺﾞｼｯｸM-PRO" w:hint="eastAsia"/>
          <w:b/>
          <w:sz w:val="24"/>
        </w:rPr>
        <w:t>月２７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日現在）</w:t>
      </w:r>
    </w:p>
    <w:p w:rsidR="00BC370D" w:rsidRDefault="00835F2C" w:rsidP="00E37892">
      <w:pPr>
        <w:ind w:firstLineChars="100" w:firstLine="221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詳細は、別添</w:t>
      </w:r>
      <w:r>
        <w:rPr>
          <w:rFonts w:ascii="HG丸ｺﾞｼｯｸM-PRO" w:eastAsia="HG丸ｺﾞｼｯｸM-PRO" w:hAnsi="HG丸ｺﾞｼｯｸM-PRO" w:hint="eastAsia"/>
          <w:sz w:val="22"/>
        </w:rPr>
        <w:t>３</w:t>
      </w:r>
      <w:r w:rsidRPr="00C26AD6">
        <w:rPr>
          <w:rFonts w:ascii="HG丸ｺﾞｼｯｸM-PRO" w:eastAsia="HG丸ｺﾞｼｯｸM-PRO" w:hAnsi="HG丸ｺﾞｼｯｸM-PRO" w:hint="eastAsia"/>
          <w:sz w:val="22"/>
        </w:rPr>
        <w:t>のとおり</w:t>
      </w:r>
    </w:p>
    <w:p w:rsidR="00260CCC" w:rsidRDefault="00260CCC" w:rsidP="00260CCC">
      <w:pPr>
        <w:rPr>
          <w:rFonts w:ascii="HG丸ｺﾞｼｯｸM-PRO" w:eastAsia="HG丸ｺﾞｼｯｸM-PRO" w:hAnsi="HG丸ｺﾞｼｯｸM-PRO"/>
          <w:sz w:val="22"/>
        </w:rPr>
      </w:pPr>
    </w:p>
    <w:p w:rsidR="00260CCC" w:rsidRDefault="00260CCC" w:rsidP="00260CCC">
      <w:pPr>
        <w:rPr>
          <w:rFonts w:ascii="HG丸ｺﾞｼｯｸM-PRO" w:eastAsia="HG丸ｺﾞｼｯｸM-PRO" w:hAnsi="HG丸ｺﾞｼｯｸM-PRO"/>
          <w:sz w:val="22"/>
        </w:rPr>
      </w:pPr>
    </w:p>
    <w:p w:rsidR="00260CCC" w:rsidRDefault="00260CCC" w:rsidP="00260CCC">
      <w:pPr>
        <w:rPr>
          <w:rFonts w:ascii="HG丸ｺﾞｼｯｸM-PRO" w:eastAsia="HG丸ｺﾞｼｯｸM-PRO" w:hAnsi="HG丸ｺﾞｼｯｸM-PRO"/>
          <w:sz w:val="22"/>
        </w:rPr>
      </w:pPr>
    </w:p>
    <w:p w:rsidR="00260CCC" w:rsidRDefault="00260CCC" w:rsidP="00260CCC">
      <w:pPr>
        <w:rPr>
          <w:rFonts w:ascii="HG丸ｺﾞｼｯｸM-PRO" w:eastAsia="HG丸ｺﾞｼｯｸM-PRO" w:hAnsi="HG丸ｺﾞｼｯｸM-PRO"/>
          <w:sz w:val="22"/>
        </w:rPr>
      </w:pPr>
    </w:p>
    <w:p w:rsidR="00260CCC" w:rsidRDefault="00260CCC" w:rsidP="00260CCC">
      <w:pPr>
        <w:rPr>
          <w:rFonts w:ascii="HG丸ｺﾞｼｯｸM-PRO" w:eastAsia="HG丸ｺﾞｼｯｸM-PRO" w:hAnsi="HG丸ｺﾞｼｯｸM-PRO"/>
          <w:sz w:val="22"/>
        </w:rPr>
      </w:pPr>
    </w:p>
    <w:p w:rsidR="00260CCC" w:rsidRDefault="00260CCC" w:rsidP="00260CCC">
      <w:pPr>
        <w:ind w:firstLineChars="100" w:firstLine="210"/>
        <w:jc w:val="center"/>
        <w:rPr>
          <w:rFonts w:ascii="HG丸ｺﾞｼｯｸM-PRO" w:eastAsia="HG丸ｺﾞｼｯｸM-PRO" w:hAnsi="HG丸ｺﾞｼｯｸM-PRO"/>
          <w:sz w:val="22"/>
        </w:rPr>
      </w:pPr>
      <w:r w:rsidRPr="00260CCC">
        <w:rPr>
          <w:rFonts w:ascii="HG丸ｺﾞｼｯｸM-PRO" w:eastAsia="HG丸ｺﾞｼｯｸM-PRO" w:hAnsi="HG丸ｺﾞｼｯｸM-PRO" w:hint="eastAsia"/>
        </w:rPr>
        <w:t>＊次回資料提供は、８月</w:t>
      </w:r>
      <w:r w:rsidR="00DD3ADA">
        <w:rPr>
          <w:rFonts w:ascii="HG丸ｺﾞｼｯｸM-PRO" w:eastAsia="HG丸ｺﾞｼｯｸM-PRO" w:hAnsi="HG丸ｺﾞｼｯｸM-PRO" w:hint="eastAsia"/>
        </w:rPr>
        <w:t>２</w:t>
      </w:r>
      <w:r w:rsidRPr="00260CCC">
        <w:rPr>
          <w:rFonts w:ascii="HG丸ｺﾞｼｯｸM-PRO" w:eastAsia="HG丸ｺﾞｼｯｸM-PRO" w:hAnsi="HG丸ｺﾞｼｯｸM-PRO" w:hint="eastAsia"/>
        </w:rPr>
        <w:t>日（</w:t>
      </w:r>
      <w:r w:rsidR="00DD3ADA">
        <w:rPr>
          <w:rFonts w:ascii="HG丸ｺﾞｼｯｸM-PRO" w:eastAsia="HG丸ｺﾞｼｯｸM-PRO" w:hAnsi="HG丸ｺﾞｼｯｸM-PRO" w:hint="eastAsia"/>
        </w:rPr>
        <w:t>木</w:t>
      </w:r>
      <w:r w:rsidRPr="00260CCC">
        <w:rPr>
          <w:rFonts w:ascii="HG丸ｺﾞｼｯｸM-PRO" w:eastAsia="HG丸ｺﾞｼｯｸM-PRO" w:hAnsi="HG丸ｺﾞｼｯｸM-PRO" w:hint="eastAsia"/>
        </w:rPr>
        <w:t>曜日）14時を予定しています</w:t>
      </w:r>
      <w:r w:rsidR="00DD3ADA">
        <w:rPr>
          <w:rFonts w:ascii="HG丸ｺﾞｼｯｸM-PRO" w:eastAsia="HG丸ｺﾞｼｯｸM-PRO" w:hAnsi="HG丸ｺﾞｼｯｸM-PRO" w:hint="eastAsia"/>
        </w:rPr>
        <w:t>。</w:t>
      </w:r>
      <w:bookmarkStart w:id="0" w:name="_GoBack"/>
      <w:bookmarkEnd w:id="0"/>
    </w:p>
    <w:p w:rsidR="00260CCC" w:rsidRPr="00E37892" w:rsidRDefault="00260CCC" w:rsidP="00260CCC">
      <w:pPr>
        <w:rPr>
          <w:rFonts w:ascii="HG丸ｺﾞｼｯｸM-PRO" w:eastAsia="HG丸ｺﾞｼｯｸM-PRO" w:hAnsi="HG丸ｺﾞｼｯｸM-PRO"/>
          <w:b/>
          <w:sz w:val="22"/>
        </w:rPr>
      </w:pPr>
    </w:p>
    <w:sectPr w:rsidR="00260CCC" w:rsidRPr="00E37892" w:rsidSect="004670C1">
      <w:footerReference w:type="default" r:id="rId9"/>
      <w:pgSz w:w="11906" w:h="16838" w:code="9"/>
      <w:pgMar w:top="1134" w:right="851" w:bottom="567" w:left="1418" w:header="851" w:footer="567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3CE" w:rsidRDefault="003873CE" w:rsidP="007F4DE7">
      <w:r>
        <w:separator/>
      </w:r>
    </w:p>
  </w:endnote>
  <w:endnote w:type="continuationSeparator" w:id="0">
    <w:p w:rsidR="003873CE" w:rsidRDefault="003873CE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3976"/>
      <w:docPartObj>
        <w:docPartGallery w:val="Page Numbers (Bottom of Page)"/>
        <w:docPartUnique/>
      </w:docPartObj>
    </w:sdtPr>
    <w:sdtEndPr/>
    <w:sdtContent>
      <w:p w:rsidR="00F001F0" w:rsidRDefault="00F001F0" w:rsidP="00835F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ADA" w:rsidRPr="00DD3AD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3CE" w:rsidRDefault="003873CE" w:rsidP="007F4DE7">
      <w:r>
        <w:separator/>
      </w:r>
    </w:p>
  </w:footnote>
  <w:footnote w:type="continuationSeparator" w:id="0">
    <w:p w:rsidR="003873CE" w:rsidRDefault="003873CE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B0B"/>
    <w:multiLevelType w:val="hybridMultilevel"/>
    <w:tmpl w:val="BCF8250E"/>
    <w:lvl w:ilvl="0" w:tplc="5FC480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145B3F"/>
    <w:multiLevelType w:val="hybridMultilevel"/>
    <w:tmpl w:val="63681682"/>
    <w:lvl w:ilvl="0" w:tplc="D2F8FEF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F9D775B"/>
    <w:multiLevelType w:val="hybridMultilevel"/>
    <w:tmpl w:val="DA466700"/>
    <w:lvl w:ilvl="0" w:tplc="D3CCE4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13F6959"/>
    <w:multiLevelType w:val="hybridMultilevel"/>
    <w:tmpl w:val="4E128E24"/>
    <w:lvl w:ilvl="0" w:tplc="5BCAC5FE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5F473FB"/>
    <w:multiLevelType w:val="hybridMultilevel"/>
    <w:tmpl w:val="4776C596"/>
    <w:lvl w:ilvl="0" w:tplc="C5480038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1258"/>
    <w:rsid w:val="00004090"/>
    <w:rsid w:val="00004C07"/>
    <w:rsid w:val="0001197A"/>
    <w:rsid w:val="000207C3"/>
    <w:rsid w:val="00027F52"/>
    <w:rsid w:val="00031153"/>
    <w:rsid w:val="0003136F"/>
    <w:rsid w:val="000355ED"/>
    <w:rsid w:val="00040D6D"/>
    <w:rsid w:val="000459B6"/>
    <w:rsid w:val="00054983"/>
    <w:rsid w:val="000617C0"/>
    <w:rsid w:val="00062937"/>
    <w:rsid w:val="00067A46"/>
    <w:rsid w:val="00071CF8"/>
    <w:rsid w:val="0007276E"/>
    <w:rsid w:val="0007373E"/>
    <w:rsid w:val="000773BF"/>
    <w:rsid w:val="00087A16"/>
    <w:rsid w:val="00091642"/>
    <w:rsid w:val="00092342"/>
    <w:rsid w:val="00097C4B"/>
    <w:rsid w:val="000A030C"/>
    <w:rsid w:val="000A0422"/>
    <w:rsid w:val="000A07A0"/>
    <w:rsid w:val="000A0C33"/>
    <w:rsid w:val="000A1E4D"/>
    <w:rsid w:val="000B58DA"/>
    <w:rsid w:val="000C7969"/>
    <w:rsid w:val="000D2BE3"/>
    <w:rsid w:val="000D34F1"/>
    <w:rsid w:val="000D3604"/>
    <w:rsid w:val="000D7A18"/>
    <w:rsid w:val="000D7F40"/>
    <w:rsid w:val="000E4C18"/>
    <w:rsid w:val="000E5826"/>
    <w:rsid w:val="000F1798"/>
    <w:rsid w:val="000F21B8"/>
    <w:rsid w:val="000F4E88"/>
    <w:rsid w:val="001004DA"/>
    <w:rsid w:val="00103AC0"/>
    <w:rsid w:val="001047F7"/>
    <w:rsid w:val="001130D9"/>
    <w:rsid w:val="00113CD2"/>
    <w:rsid w:val="00125746"/>
    <w:rsid w:val="00127566"/>
    <w:rsid w:val="00130D7B"/>
    <w:rsid w:val="0013207D"/>
    <w:rsid w:val="00132979"/>
    <w:rsid w:val="0013393C"/>
    <w:rsid w:val="001352A6"/>
    <w:rsid w:val="00135CB6"/>
    <w:rsid w:val="001508AB"/>
    <w:rsid w:val="001529C8"/>
    <w:rsid w:val="00161722"/>
    <w:rsid w:val="00162FB3"/>
    <w:rsid w:val="0016374F"/>
    <w:rsid w:val="00177810"/>
    <w:rsid w:val="001802D1"/>
    <w:rsid w:val="00186E56"/>
    <w:rsid w:val="001904B0"/>
    <w:rsid w:val="001970A8"/>
    <w:rsid w:val="001A02E7"/>
    <w:rsid w:val="001A1CA3"/>
    <w:rsid w:val="001A244D"/>
    <w:rsid w:val="001A7D4D"/>
    <w:rsid w:val="001B02E3"/>
    <w:rsid w:val="001B57CE"/>
    <w:rsid w:val="001B7045"/>
    <w:rsid w:val="001C0292"/>
    <w:rsid w:val="001C4CA9"/>
    <w:rsid w:val="001D08E5"/>
    <w:rsid w:val="001D2C22"/>
    <w:rsid w:val="001D7644"/>
    <w:rsid w:val="001E5683"/>
    <w:rsid w:val="001E5A94"/>
    <w:rsid w:val="001E6A8D"/>
    <w:rsid w:val="001F0474"/>
    <w:rsid w:val="001F4D31"/>
    <w:rsid w:val="001F7962"/>
    <w:rsid w:val="00204B2E"/>
    <w:rsid w:val="002102B0"/>
    <w:rsid w:val="002103CE"/>
    <w:rsid w:val="00213734"/>
    <w:rsid w:val="0021777B"/>
    <w:rsid w:val="0021778B"/>
    <w:rsid w:val="002204C9"/>
    <w:rsid w:val="00221708"/>
    <w:rsid w:val="00224EEB"/>
    <w:rsid w:val="00226393"/>
    <w:rsid w:val="002314FE"/>
    <w:rsid w:val="00240CD5"/>
    <w:rsid w:val="0024415B"/>
    <w:rsid w:val="00247D1C"/>
    <w:rsid w:val="00251BA8"/>
    <w:rsid w:val="00260CCC"/>
    <w:rsid w:val="00262BDD"/>
    <w:rsid w:val="00264A25"/>
    <w:rsid w:val="00266A89"/>
    <w:rsid w:val="00270C99"/>
    <w:rsid w:val="002720A7"/>
    <w:rsid w:val="002738C0"/>
    <w:rsid w:val="00275E21"/>
    <w:rsid w:val="00281DCC"/>
    <w:rsid w:val="00283C5D"/>
    <w:rsid w:val="00291E46"/>
    <w:rsid w:val="00297C44"/>
    <w:rsid w:val="002A4736"/>
    <w:rsid w:val="002A50E9"/>
    <w:rsid w:val="002B187E"/>
    <w:rsid w:val="002B3749"/>
    <w:rsid w:val="002C2957"/>
    <w:rsid w:val="002C5BAA"/>
    <w:rsid w:val="002D18BA"/>
    <w:rsid w:val="002D75FD"/>
    <w:rsid w:val="002F6E10"/>
    <w:rsid w:val="0030364A"/>
    <w:rsid w:val="0030383B"/>
    <w:rsid w:val="00332B9D"/>
    <w:rsid w:val="00334903"/>
    <w:rsid w:val="003374FD"/>
    <w:rsid w:val="00343FF1"/>
    <w:rsid w:val="003507B8"/>
    <w:rsid w:val="00354557"/>
    <w:rsid w:val="0035538E"/>
    <w:rsid w:val="00356169"/>
    <w:rsid w:val="0037796A"/>
    <w:rsid w:val="00384BEA"/>
    <w:rsid w:val="00385F72"/>
    <w:rsid w:val="003873CE"/>
    <w:rsid w:val="00391359"/>
    <w:rsid w:val="00393747"/>
    <w:rsid w:val="003A1E7C"/>
    <w:rsid w:val="003A47BE"/>
    <w:rsid w:val="003A6712"/>
    <w:rsid w:val="003B2D42"/>
    <w:rsid w:val="003B478C"/>
    <w:rsid w:val="003C11AA"/>
    <w:rsid w:val="003C345B"/>
    <w:rsid w:val="003C51DD"/>
    <w:rsid w:val="003D34BA"/>
    <w:rsid w:val="003D3A66"/>
    <w:rsid w:val="003E1382"/>
    <w:rsid w:val="003E3123"/>
    <w:rsid w:val="003E6036"/>
    <w:rsid w:val="003F0EA8"/>
    <w:rsid w:val="003F3D29"/>
    <w:rsid w:val="003F417D"/>
    <w:rsid w:val="003F69D0"/>
    <w:rsid w:val="004001AA"/>
    <w:rsid w:val="004033E0"/>
    <w:rsid w:val="00403575"/>
    <w:rsid w:val="00410B19"/>
    <w:rsid w:val="004171BD"/>
    <w:rsid w:val="004171ED"/>
    <w:rsid w:val="0042255D"/>
    <w:rsid w:val="00427166"/>
    <w:rsid w:val="004355E4"/>
    <w:rsid w:val="004428A7"/>
    <w:rsid w:val="00452D6C"/>
    <w:rsid w:val="004554FB"/>
    <w:rsid w:val="00457C73"/>
    <w:rsid w:val="004657AF"/>
    <w:rsid w:val="00466317"/>
    <w:rsid w:val="004670C1"/>
    <w:rsid w:val="00467BD8"/>
    <w:rsid w:val="00467DDD"/>
    <w:rsid w:val="0047127C"/>
    <w:rsid w:val="004715FF"/>
    <w:rsid w:val="00472DD9"/>
    <w:rsid w:val="00476A1A"/>
    <w:rsid w:val="00477CC1"/>
    <w:rsid w:val="00480FD5"/>
    <w:rsid w:val="004815E4"/>
    <w:rsid w:val="00484F94"/>
    <w:rsid w:val="00486577"/>
    <w:rsid w:val="004924E5"/>
    <w:rsid w:val="0049362B"/>
    <w:rsid w:val="004A28B8"/>
    <w:rsid w:val="004A326F"/>
    <w:rsid w:val="004A6D31"/>
    <w:rsid w:val="004B1CDF"/>
    <w:rsid w:val="004B25E2"/>
    <w:rsid w:val="004B2DA7"/>
    <w:rsid w:val="004B4859"/>
    <w:rsid w:val="004C26DE"/>
    <w:rsid w:val="004D1167"/>
    <w:rsid w:val="004D39E8"/>
    <w:rsid w:val="004D5765"/>
    <w:rsid w:val="004D70E9"/>
    <w:rsid w:val="004E1EEE"/>
    <w:rsid w:val="004F0091"/>
    <w:rsid w:val="00501281"/>
    <w:rsid w:val="00502078"/>
    <w:rsid w:val="00503DBF"/>
    <w:rsid w:val="005073C6"/>
    <w:rsid w:val="00507841"/>
    <w:rsid w:val="005205C9"/>
    <w:rsid w:val="00523155"/>
    <w:rsid w:val="00524AD4"/>
    <w:rsid w:val="00525E8C"/>
    <w:rsid w:val="005264C4"/>
    <w:rsid w:val="00530A4E"/>
    <w:rsid w:val="00530AC0"/>
    <w:rsid w:val="00544624"/>
    <w:rsid w:val="00545A73"/>
    <w:rsid w:val="00546362"/>
    <w:rsid w:val="00550EDF"/>
    <w:rsid w:val="005543E1"/>
    <w:rsid w:val="00561D2A"/>
    <w:rsid w:val="00564C6F"/>
    <w:rsid w:val="00566C17"/>
    <w:rsid w:val="00576CE8"/>
    <w:rsid w:val="005810F1"/>
    <w:rsid w:val="0058280A"/>
    <w:rsid w:val="00587EF2"/>
    <w:rsid w:val="005951F6"/>
    <w:rsid w:val="00596908"/>
    <w:rsid w:val="005A0ADA"/>
    <w:rsid w:val="005B15C5"/>
    <w:rsid w:val="005B333B"/>
    <w:rsid w:val="005B53F4"/>
    <w:rsid w:val="005B56F8"/>
    <w:rsid w:val="005B797E"/>
    <w:rsid w:val="005B7ED3"/>
    <w:rsid w:val="005C26DB"/>
    <w:rsid w:val="005C41CB"/>
    <w:rsid w:val="005D5B8E"/>
    <w:rsid w:val="005D6C2B"/>
    <w:rsid w:val="005D771D"/>
    <w:rsid w:val="005E7CD1"/>
    <w:rsid w:val="005F0362"/>
    <w:rsid w:val="005F24DC"/>
    <w:rsid w:val="005F28E7"/>
    <w:rsid w:val="005F5E83"/>
    <w:rsid w:val="006159EA"/>
    <w:rsid w:val="006160A2"/>
    <w:rsid w:val="00616D1E"/>
    <w:rsid w:val="00623051"/>
    <w:rsid w:val="006243AD"/>
    <w:rsid w:val="00624F2C"/>
    <w:rsid w:val="0062595B"/>
    <w:rsid w:val="006368B9"/>
    <w:rsid w:val="0065278E"/>
    <w:rsid w:val="00656DA3"/>
    <w:rsid w:val="0066122D"/>
    <w:rsid w:val="00667005"/>
    <w:rsid w:val="00674685"/>
    <w:rsid w:val="00674897"/>
    <w:rsid w:val="006765AE"/>
    <w:rsid w:val="0068236D"/>
    <w:rsid w:val="00686CC1"/>
    <w:rsid w:val="006949B7"/>
    <w:rsid w:val="00694EA8"/>
    <w:rsid w:val="006A092D"/>
    <w:rsid w:val="006B0930"/>
    <w:rsid w:val="006B250A"/>
    <w:rsid w:val="006C0604"/>
    <w:rsid w:val="006C4EDF"/>
    <w:rsid w:val="006D292D"/>
    <w:rsid w:val="006E02AA"/>
    <w:rsid w:val="006E3BC8"/>
    <w:rsid w:val="006E523F"/>
    <w:rsid w:val="006E56B0"/>
    <w:rsid w:val="006E6BBD"/>
    <w:rsid w:val="006F0758"/>
    <w:rsid w:val="006F2B4F"/>
    <w:rsid w:val="006F3749"/>
    <w:rsid w:val="006F50FE"/>
    <w:rsid w:val="007057BA"/>
    <w:rsid w:val="00710E35"/>
    <w:rsid w:val="00721DEC"/>
    <w:rsid w:val="00722BB4"/>
    <w:rsid w:val="00731FF0"/>
    <w:rsid w:val="00732168"/>
    <w:rsid w:val="00732D98"/>
    <w:rsid w:val="00736F9B"/>
    <w:rsid w:val="00737B18"/>
    <w:rsid w:val="00740415"/>
    <w:rsid w:val="007504BC"/>
    <w:rsid w:val="007543DE"/>
    <w:rsid w:val="00756B6D"/>
    <w:rsid w:val="00760A6A"/>
    <w:rsid w:val="00764E8D"/>
    <w:rsid w:val="00767288"/>
    <w:rsid w:val="00781AE2"/>
    <w:rsid w:val="007872F0"/>
    <w:rsid w:val="00791C01"/>
    <w:rsid w:val="00792CFA"/>
    <w:rsid w:val="00793642"/>
    <w:rsid w:val="00795E6B"/>
    <w:rsid w:val="00796ECC"/>
    <w:rsid w:val="007B43CF"/>
    <w:rsid w:val="007B5470"/>
    <w:rsid w:val="007C1113"/>
    <w:rsid w:val="007D1733"/>
    <w:rsid w:val="007D3761"/>
    <w:rsid w:val="007D4BAB"/>
    <w:rsid w:val="007E05E2"/>
    <w:rsid w:val="007E2D84"/>
    <w:rsid w:val="007E5E44"/>
    <w:rsid w:val="007F30F7"/>
    <w:rsid w:val="007F4DE7"/>
    <w:rsid w:val="00800376"/>
    <w:rsid w:val="00804B66"/>
    <w:rsid w:val="00806C32"/>
    <w:rsid w:val="008120B6"/>
    <w:rsid w:val="00825876"/>
    <w:rsid w:val="00827A2B"/>
    <w:rsid w:val="00831972"/>
    <w:rsid w:val="00835F2C"/>
    <w:rsid w:val="00836061"/>
    <w:rsid w:val="00840090"/>
    <w:rsid w:val="00843D94"/>
    <w:rsid w:val="00853676"/>
    <w:rsid w:val="00854429"/>
    <w:rsid w:val="008566E6"/>
    <w:rsid w:val="00865177"/>
    <w:rsid w:val="0087386B"/>
    <w:rsid w:val="00874C37"/>
    <w:rsid w:val="00875BB4"/>
    <w:rsid w:val="00877D21"/>
    <w:rsid w:val="00884311"/>
    <w:rsid w:val="008874A7"/>
    <w:rsid w:val="008948DF"/>
    <w:rsid w:val="0089767F"/>
    <w:rsid w:val="008A319B"/>
    <w:rsid w:val="008A32E5"/>
    <w:rsid w:val="008B3C78"/>
    <w:rsid w:val="008B3F5A"/>
    <w:rsid w:val="008C2C90"/>
    <w:rsid w:val="008C5D21"/>
    <w:rsid w:val="008D0BBF"/>
    <w:rsid w:val="008E386F"/>
    <w:rsid w:val="008E546D"/>
    <w:rsid w:val="008F101C"/>
    <w:rsid w:val="008F53B4"/>
    <w:rsid w:val="00912ED3"/>
    <w:rsid w:val="009153A4"/>
    <w:rsid w:val="00917EA9"/>
    <w:rsid w:val="009231AA"/>
    <w:rsid w:val="009255A7"/>
    <w:rsid w:val="009309C0"/>
    <w:rsid w:val="00932010"/>
    <w:rsid w:val="00933517"/>
    <w:rsid w:val="0093555D"/>
    <w:rsid w:val="00937457"/>
    <w:rsid w:val="0094245E"/>
    <w:rsid w:val="009433C1"/>
    <w:rsid w:val="00944C57"/>
    <w:rsid w:val="00952984"/>
    <w:rsid w:val="00953BFB"/>
    <w:rsid w:val="00954BC2"/>
    <w:rsid w:val="00957480"/>
    <w:rsid w:val="009576E7"/>
    <w:rsid w:val="00957B6C"/>
    <w:rsid w:val="00962B88"/>
    <w:rsid w:val="00964455"/>
    <w:rsid w:val="009656DE"/>
    <w:rsid w:val="0096624A"/>
    <w:rsid w:val="0096625E"/>
    <w:rsid w:val="00972432"/>
    <w:rsid w:val="00973F27"/>
    <w:rsid w:val="0097520D"/>
    <w:rsid w:val="00975950"/>
    <w:rsid w:val="009776C6"/>
    <w:rsid w:val="00982326"/>
    <w:rsid w:val="00987F54"/>
    <w:rsid w:val="009947B0"/>
    <w:rsid w:val="00996E35"/>
    <w:rsid w:val="009A560F"/>
    <w:rsid w:val="009B23CE"/>
    <w:rsid w:val="009C104D"/>
    <w:rsid w:val="009C2A4B"/>
    <w:rsid w:val="009C7E53"/>
    <w:rsid w:val="009D3A08"/>
    <w:rsid w:val="009D3F91"/>
    <w:rsid w:val="009E7AF3"/>
    <w:rsid w:val="009F4DA6"/>
    <w:rsid w:val="009F78C2"/>
    <w:rsid w:val="00A024A2"/>
    <w:rsid w:val="00A11B13"/>
    <w:rsid w:val="00A124F0"/>
    <w:rsid w:val="00A13A05"/>
    <w:rsid w:val="00A160DE"/>
    <w:rsid w:val="00A21FF7"/>
    <w:rsid w:val="00A30A05"/>
    <w:rsid w:val="00A30C7C"/>
    <w:rsid w:val="00A34A2F"/>
    <w:rsid w:val="00A417B3"/>
    <w:rsid w:val="00A43135"/>
    <w:rsid w:val="00A437C8"/>
    <w:rsid w:val="00A4567C"/>
    <w:rsid w:val="00A57D09"/>
    <w:rsid w:val="00A6270E"/>
    <w:rsid w:val="00A63251"/>
    <w:rsid w:val="00A76FFE"/>
    <w:rsid w:val="00A779FD"/>
    <w:rsid w:val="00A810CF"/>
    <w:rsid w:val="00A85E4C"/>
    <w:rsid w:val="00A9728D"/>
    <w:rsid w:val="00A972F1"/>
    <w:rsid w:val="00A976A2"/>
    <w:rsid w:val="00AB0BE9"/>
    <w:rsid w:val="00AB2689"/>
    <w:rsid w:val="00AB3AFF"/>
    <w:rsid w:val="00AB3D98"/>
    <w:rsid w:val="00AB56AB"/>
    <w:rsid w:val="00AB751F"/>
    <w:rsid w:val="00AD1B9E"/>
    <w:rsid w:val="00AD5A74"/>
    <w:rsid w:val="00AD7E90"/>
    <w:rsid w:val="00AE20F1"/>
    <w:rsid w:val="00AE3BFC"/>
    <w:rsid w:val="00AE4076"/>
    <w:rsid w:val="00AF0CB2"/>
    <w:rsid w:val="00AF22BA"/>
    <w:rsid w:val="00B05EE3"/>
    <w:rsid w:val="00B071AE"/>
    <w:rsid w:val="00B1753F"/>
    <w:rsid w:val="00B251B9"/>
    <w:rsid w:val="00B264F7"/>
    <w:rsid w:val="00B31908"/>
    <w:rsid w:val="00B33AAC"/>
    <w:rsid w:val="00B3495F"/>
    <w:rsid w:val="00B41A3D"/>
    <w:rsid w:val="00B451DD"/>
    <w:rsid w:val="00B505C5"/>
    <w:rsid w:val="00B533C8"/>
    <w:rsid w:val="00B56E27"/>
    <w:rsid w:val="00B57815"/>
    <w:rsid w:val="00B70239"/>
    <w:rsid w:val="00B81C96"/>
    <w:rsid w:val="00B82078"/>
    <w:rsid w:val="00B82A0F"/>
    <w:rsid w:val="00B8402D"/>
    <w:rsid w:val="00B849B2"/>
    <w:rsid w:val="00B8579F"/>
    <w:rsid w:val="00B864A1"/>
    <w:rsid w:val="00B908E9"/>
    <w:rsid w:val="00B936E3"/>
    <w:rsid w:val="00B9594E"/>
    <w:rsid w:val="00BA2E72"/>
    <w:rsid w:val="00BB57A2"/>
    <w:rsid w:val="00BC370D"/>
    <w:rsid w:val="00BC7A27"/>
    <w:rsid w:val="00BD4E25"/>
    <w:rsid w:val="00BD65CA"/>
    <w:rsid w:val="00BD665D"/>
    <w:rsid w:val="00BD7890"/>
    <w:rsid w:val="00BE7BB7"/>
    <w:rsid w:val="00BE7DB0"/>
    <w:rsid w:val="00BF2C72"/>
    <w:rsid w:val="00BF75A0"/>
    <w:rsid w:val="00C010E3"/>
    <w:rsid w:val="00C037DE"/>
    <w:rsid w:val="00C0530C"/>
    <w:rsid w:val="00C07E58"/>
    <w:rsid w:val="00C10987"/>
    <w:rsid w:val="00C17B2F"/>
    <w:rsid w:val="00C26AD6"/>
    <w:rsid w:val="00C2730F"/>
    <w:rsid w:val="00C27D74"/>
    <w:rsid w:val="00C35ABF"/>
    <w:rsid w:val="00C43EA6"/>
    <w:rsid w:val="00C51F71"/>
    <w:rsid w:val="00C53E24"/>
    <w:rsid w:val="00C57821"/>
    <w:rsid w:val="00C57F2C"/>
    <w:rsid w:val="00C6348D"/>
    <w:rsid w:val="00C65EB0"/>
    <w:rsid w:val="00C67818"/>
    <w:rsid w:val="00C74EA5"/>
    <w:rsid w:val="00C77606"/>
    <w:rsid w:val="00C8131C"/>
    <w:rsid w:val="00C819DF"/>
    <w:rsid w:val="00CA002D"/>
    <w:rsid w:val="00CA4E15"/>
    <w:rsid w:val="00CA60AD"/>
    <w:rsid w:val="00CB079D"/>
    <w:rsid w:val="00CB0B37"/>
    <w:rsid w:val="00CC6C40"/>
    <w:rsid w:val="00CD6EB2"/>
    <w:rsid w:val="00CD7E32"/>
    <w:rsid w:val="00CE04F0"/>
    <w:rsid w:val="00CE0916"/>
    <w:rsid w:val="00CE17DF"/>
    <w:rsid w:val="00CE399A"/>
    <w:rsid w:val="00CE3B0F"/>
    <w:rsid w:val="00CE5EC0"/>
    <w:rsid w:val="00CE7E26"/>
    <w:rsid w:val="00CF23AE"/>
    <w:rsid w:val="00CF2505"/>
    <w:rsid w:val="00CF3284"/>
    <w:rsid w:val="00CF41DD"/>
    <w:rsid w:val="00CF4948"/>
    <w:rsid w:val="00CF4F9E"/>
    <w:rsid w:val="00CF5BCD"/>
    <w:rsid w:val="00D0671B"/>
    <w:rsid w:val="00D12111"/>
    <w:rsid w:val="00D15342"/>
    <w:rsid w:val="00D22746"/>
    <w:rsid w:val="00D22EEA"/>
    <w:rsid w:val="00D305C1"/>
    <w:rsid w:val="00D30DBF"/>
    <w:rsid w:val="00D3173F"/>
    <w:rsid w:val="00D345FB"/>
    <w:rsid w:val="00D35ECE"/>
    <w:rsid w:val="00D46773"/>
    <w:rsid w:val="00D50832"/>
    <w:rsid w:val="00D514B0"/>
    <w:rsid w:val="00D51F97"/>
    <w:rsid w:val="00D5273D"/>
    <w:rsid w:val="00D533F2"/>
    <w:rsid w:val="00D54F46"/>
    <w:rsid w:val="00D55CCE"/>
    <w:rsid w:val="00D56CC0"/>
    <w:rsid w:val="00D57361"/>
    <w:rsid w:val="00D6334D"/>
    <w:rsid w:val="00D63F1E"/>
    <w:rsid w:val="00D669B0"/>
    <w:rsid w:val="00D67C9B"/>
    <w:rsid w:val="00D70837"/>
    <w:rsid w:val="00D720A0"/>
    <w:rsid w:val="00D726CE"/>
    <w:rsid w:val="00D73A46"/>
    <w:rsid w:val="00D75ACB"/>
    <w:rsid w:val="00D8171C"/>
    <w:rsid w:val="00D90B49"/>
    <w:rsid w:val="00D90DCE"/>
    <w:rsid w:val="00D96852"/>
    <w:rsid w:val="00DA0736"/>
    <w:rsid w:val="00DA281C"/>
    <w:rsid w:val="00DA4B5A"/>
    <w:rsid w:val="00DB55E2"/>
    <w:rsid w:val="00DC2513"/>
    <w:rsid w:val="00DC4757"/>
    <w:rsid w:val="00DD3671"/>
    <w:rsid w:val="00DD3ADA"/>
    <w:rsid w:val="00DD7A52"/>
    <w:rsid w:val="00DE0324"/>
    <w:rsid w:val="00DE040E"/>
    <w:rsid w:val="00DE4E86"/>
    <w:rsid w:val="00DF2DBB"/>
    <w:rsid w:val="00E02B6C"/>
    <w:rsid w:val="00E03F3E"/>
    <w:rsid w:val="00E074D8"/>
    <w:rsid w:val="00E07A48"/>
    <w:rsid w:val="00E12608"/>
    <w:rsid w:val="00E15920"/>
    <w:rsid w:val="00E15947"/>
    <w:rsid w:val="00E15949"/>
    <w:rsid w:val="00E22827"/>
    <w:rsid w:val="00E24D9E"/>
    <w:rsid w:val="00E31B15"/>
    <w:rsid w:val="00E37892"/>
    <w:rsid w:val="00E416C5"/>
    <w:rsid w:val="00E43293"/>
    <w:rsid w:val="00E45DD1"/>
    <w:rsid w:val="00E47E0F"/>
    <w:rsid w:val="00E51769"/>
    <w:rsid w:val="00E51D82"/>
    <w:rsid w:val="00E569B9"/>
    <w:rsid w:val="00E56FB3"/>
    <w:rsid w:val="00E57288"/>
    <w:rsid w:val="00E61780"/>
    <w:rsid w:val="00E63A3C"/>
    <w:rsid w:val="00E66860"/>
    <w:rsid w:val="00E77F4B"/>
    <w:rsid w:val="00E84D53"/>
    <w:rsid w:val="00E90582"/>
    <w:rsid w:val="00E9136F"/>
    <w:rsid w:val="00E917C4"/>
    <w:rsid w:val="00E917E9"/>
    <w:rsid w:val="00E925F7"/>
    <w:rsid w:val="00E93404"/>
    <w:rsid w:val="00E9343B"/>
    <w:rsid w:val="00E9504D"/>
    <w:rsid w:val="00E95062"/>
    <w:rsid w:val="00EA0EE9"/>
    <w:rsid w:val="00EA16F8"/>
    <w:rsid w:val="00EB03DB"/>
    <w:rsid w:val="00EB74DB"/>
    <w:rsid w:val="00EC578D"/>
    <w:rsid w:val="00EC76FF"/>
    <w:rsid w:val="00ED4153"/>
    <w:rsid w:val="00ED5B4D"/>
    <w:rsid w:val="00ED5E9F"/>
    <w:rsid w:val="00ED69A2"/>
    <w:rsid w:val="00ED7962"/>
    <w:rsid w:val="00EE2116"/>
    <w:rsid w:val="00EE6569"/>
    <w:rsid w:val="00F001F0"/>
    <w:rsid w:val="00F0402E"/>
    <w:rsid w:val="00F04077"/>
    <w:rsid w:val="00F05A94"/>
    <w:rsid w:val="00F0691C"/>
    <w:rsid w:val="00F27045"/>
    <w:rsid w:val="00F30688"/>
    <w:rsid w:val="00F311F0"/>
    <w:rsid w:val="00F31892"/>
    <w:rsid w:val="00F31E06"/>
    <w:rsid w:val="00F34065"/>
    <w:rsid w:val="00F4797A"/>
    <w:rsid w:val="00F54466"/>
    <w:rsid w:val="00F6333C"/>
    <w:rsid w:val="00F640F5"/>
    <w:rsid w:val="00F65B9F"/>
    <w:rsid w:val="00F66D8F"/>
    <w:rsid w:val="00F67733"/>
    <w:rsid w:val="00F677E5"/>
    <w:rsid w:val="00F70848"/>
    <w:rsid w:val="00F70DEA"/>
    <w:rsid w:val="00F733F5"/>
    <w:rsid w:val="00F753DA"/>
    <w:rsid w:val="00F840E4"/>
    <w:rsid w:val="00F848C1"/>
    <w:rsid w:val="00F91EDD"/>
    <w:rsid w:val="00F93E99"/>
    <w:rsid w:val="00FB6C5E"/>
    <w:rsid w:val="00FB7A34"/>
    <w:rsid w:val="00FC030D"/>
    <w:rsid w:val="00FC04D1"/>
    <w:rsid w:val="00FC599D"/>
    <w:rsid w:val="00FC6146"/>
    <w:rsid w:val="00FD092A"/>
    <w:rsid w:val="00FD184A"/>
    <w:rsid w:val="00FD326F"/>
    <w:rsid w:val="00FD5E8A"/>
    <w:rsid w:val="00FE1251"/>
    <w:rsid w:val="00FE1DD4"/>
    <w:rsid w:val="00FE1DF6"/>
    <w:rsid w:val="00FE614E"/>
    <w:rsid w:val="00FE6CCB"/>
    <w:rsid w:val="00FE755F"/>
    <w:rsid w:val="00FF4321"/>
    <w:rsid w:val="00FF4D7E"/>
    <w:rsid w:val="00FF56B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043BF-7E42-488D-802F-1F02C19B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ビジネスサービス本部</dc:creator>
  <cp:lastModifiedBy>大阪府</cp:lastModifiedBy>
  <cp:revision>7</cp:revision>
  <cp:lastPrinted>2018-07-27T03:10:00Z</cp:lastPrinted>
  <dcterms:created xsi:type="dcterms:W3CDTF">2018-07-25T03:20:00Z</dcterms:created>
  <dcterms:modified xsi:type="dcterms:W3CDTF">2018-07-27T03:13:00Z</dcterms:modified>
</cp:coreProperties>
</file>